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A4" w:rsidRDefault="005F4FA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7EE00"/>
          <w:sz w:val="24"/>
          <w:szCs w:val="24"/>
        </w:rPr>
      </w:pPr>
    </w:p>
    <w:p w:rsidR="005F4FA4" w:rsidRDefault="005F4FA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7EE00"/>
          <w:sz w:val="24"/>
          <w:szCs w:val="24"/>
        </w:rPr>
      </w:pPr>
    </w:p>
    <w:p w:rsidR="005F4FA4" w:rsidRDefault="005F4FA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7EE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F4FA4">
        <w:rPr>
          <w:rFonts w:ascii="Arial" w:hAnsi="Arial" w:cs="Arial"/>
          <w:color w:val="FF0000"/>
          <w:sz w:val="24"/>
          <w:szCs w:val="24"/>
        </w:rPr>
        <w:t>Billingshurst Youth Football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F4FA4">
        <w:rPr>
          <w:rFonts w:ascii="Arial" w:hAnsi="Arial" w:cs="Arial"/>
          <w:color w:val="FF0000"/>
          <w:sz w:val="24"/>
          <w:szCs w:val="24"/>
        </w:rPr>
        <w:t>Club Complaints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F4FA4">
        <w:rPr>
          <w:rFonts w:ascii="Arial" w:hAnsi="Arial" w:cs="Arial"/>
          <w:color w:val="FF0000"/>
          <w:sz w:val="24"/>
          <w:szCs w:val="24"/>
        </w:rPr>
        <w:t>Procedure</w:t>
      </w:r>
      <w:r w:rsidR="00985ECE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5F4FA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 the event  that  any  member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feels th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he or sh</w:t>
      </w:r>
      <w:r>
        <w:rPr>
          <w:rFonts w:ascii="Arial" w:hAnsi="Arial" w:cs="Arial"/>
          <w:color w:val="000000"/>
          <w:sz w:val="24"/>
          <w:szCs w:val="24"/>
        </w:rPr>
        <w:t xml:space="preserve">e has suffered discrimination in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any wa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th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the Clu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Policies, Rules or Code of Conduc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hav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be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broken,</w:t>
      </w:r>
    </w:p>
    <w:p w:rsidR="00D03134" w:rsidRPr="005F4FA4" w:rsidRDefault="00985ECE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The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F4FA4">
        <w:rPr>
          <w:rFonts w:ascii="Arial" w:hAnsi="Arial" w:cs="Arial"/>
          <w:color w:val="000000"/>
          <w:sz w:val="24"/>
          <w:szCs w:val="24"/>
        </w:rPr>
        <w:t>shoul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F4FA4">
        <w:rPr>
          <w:rFonts w:ascii="Arial" w:hAnsi="Arial" w:cs="Arial"/>
          <w:color w:val="000000"/>
          <w:sz w:val="24"/>
          <w:szCs w:val="24"/>
        </w:rPr>
        <w:t xml:space="preserve">follow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5F4FA4">
        <w:rPr>
          <w:rFonts w:ascii="Arial" w:hAnsi="Arial" w:cs="Arial"/>
          <w:color w:val="000000"/>
          <w:sz w:val="24"/>
          <w:szCs w:val="24"/>
        </w:rPr>
        <w:t>procedures</w:t>
      </w:r>
    </w:p>
    <w:p w:rsidR="00D03134" w:rsidRPr="005F4FA4" w:rsidRDefault="00985ECE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Below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>: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985ECE" w:rsidP="00D03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The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F4FA4">
        <w:rPr>
          <w:rFonts w:ascii="Arial" w:hAnsi="Arial" w:cs="Arial"/>
          <w:color w:val="000000"/>
          <w:sz w:val="24"/>
          <w:szCs w:val="24"/>
        </w:rPr>
        <w:t xml:space="preserve">should </w:t>
      </w:r>
      <w:r>
        <w:rPr>
          <w:rFonts w:ascii="Arial" w:hAnsi="Arial" w:cs="Arial"/>
          <w:color w:val="000000"/>
          <w:sz w:val="24"/>
          <w:szCs w:val="24"/>
        </w:rPr>
        <w:t xml:space="preserve">report </w:t>
      </w:r>
      <w:r w:rsidRPr="005F4FA4">
        <w:rPr>
          <w:rFonts w:ascii="Arial" w:hAnsi="Arial" w:cs="Arial"/>
          <w:color w:val="000000"/>
          <w:sz w:val="24"/>
          <w:szCs w:val="24"/>
        </w:rPr>
        <w:t>the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matter </w:t>
      </w:r>
      <w:r w:rsidRPr="005F4FA4"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F4FA4">
        <w:rPr>
          <w:rFonts w:ascii="Arial" w:hAnsi="Arial" w:cs="Arial"/>
          <w:color w:val="000000"/>
          <w:sz w:val="24"/>
          <w:szCs w:val="24"/>
        </w:rPr>
        <w:t>the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Club Secretary or </w:t>
      </w:r>
      <w:r w:rsidRPr="005F4FA4">
        <w:rPr>
          <w:rFonts w:ascii="Arial" w:hAnsi="Arial" w:cs="Arial"/>
          <w:color w:val="000000"/>
          <w:sz w:val="24"/>
          <w:szCs w:val="24"/>
        </w:rPr>
        <w:t>anoth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F4FA4">
        <w:rPr>
          <w:rFonts w:ascii="Arial" w:hAnsi="Arial" w:cs="Arial"/>
          <w:color w:val="000000"/>
          <w:sz w:val="24"/>
          <w:szCs w:val="24"/>
        </w:rPr>
        <w:t>member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of the Committee.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The report should include: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Details of what, when and where the occurrence took place.</w:t>
      </w:r>
    </w:p>
    <w:p w:rsidR="00D03134" w:rsidRPr="005F4FA4" w:rsidRDefault="00D03134" w:rsidP="00D031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Any witness statement and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Names.</w:t>
      </w:r>
    </w:p>
    <w:p w:rsidR="00D03134" w:rsidRPr="005F4FA4" w:rsidRDefault="00D03134" w:rsidP="00D031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Names of any others who have been treated in a similar way.</w:t>
      </w:r>
    </w:p>
    <w:p w:rsidR="00D03134" w:rsidRPr="005F4FA4" w:rsidRDefault="00D03134" w:rsidP="00D031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Details of </w:t>
      </w:r>
      <w:r w:rsidR="00985ECE" w:rsidRPr="005F4FA4">
        <w:rPr>
          <w:rFonts w:ascii="Arial" w:hAnsi="Arial" w:cs="Arial"/>
          <w:color w:val="000000"/>
          <w:sz w:val="24"/>
          <w:szCs w:val="24"/>
        </w:rPr>
        <w:t>any former</w:t>
      </w:r>
      <w:r w:rsidRPr="005F4FA4">
        <w:rPr>
          <w:rFonts w:ascii="Arial" w:hAnsi="Arial" w:cs="Arial"/>
          <w:color w:val="000000"/>
          <w:sz w:val="24"/>
          <w:szCs w:val="24"/>
        </w:rPr>
        <w:t xml:space="preserve"> complaints made about the incident, date, when and to </w:t>
      </w:r>
      <w:r w:rsidR="00985ECE" w:rsidRPr="005F4FA4">
        <w:rPr>
          <w:rFonts w:ascii="Arial" w:hAnsi="Arial" w:cs="Arial"/>
          <w:color w:val="000000"/>
          <w:sz w:val="24"/>
          <w:szCs w:val="24"/>
        </w:rPr>
        <w:t>who</w:t>
      </w:r>
      <w:r w:rsidRPr="005F4FA4">
        <w:rPr>
          <w:rFonts w:ascii="Arial" w:hAnsi="Arial" w:cs="Arial"/>
          <w:color w:val="000000"/>
          <w:sz w:val="24"/>
          <w:szCs w:val="24"/>
        </w:rPr>
        <w:t xml:space="preserve"> made.</w:t>
      </w:r>
    </w:p>
    <w:p w:rsidR="00D03134" w:rsidRPr="005F4FA4" w:rsidRDefault="00D03134" w:rsidP="00D031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A preference for a solution to the incident.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The Club’s Management Committee will sit for any hearings that are requested.</w:t>
      </w:r>
    </w:p>
    <w:p w:rsidR="00985ECE" w:rsidRPr="005F4FA4" w:rsidRDefault="00985ECE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85ECE" w:rsidRPr="005F4FA4" w:rsidRDefault="00985ECE" w:rsidP="00985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Club Secretary:</w:t>
      </w:r>
    </w:p>
    <w:p w:rsidR="00985ECE" w:rsidRPr="005F4FA4" w:rsidRDefault="00985ECE" w:rsidP="00985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85ECE" w:rsidRPr="005F4FA4" w:rsidRDefault="00985ECE" w:rsidP="00985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Anita Baker</w:t>
      </w:r>
    </w:p>
    <w:p w:rsidR="00985ECE" w:rsidRPr="005F4FA4" w:rsidRDefault="00985ECE" w:rsidP="00985E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Email: ladycruddlewink@gmail.com</w:t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985ECE" w:rsidP="00985E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1190862" cy="1397726"/>
            <wp:effectExtent l="19050" t="0" r="9288" b="0"/>
            <wp:docPr id="1" name="Picture 0" descr="billingshurst-fc-logo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ingshurst-fc-logo(1)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3237" cy="14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The Club’s Management Committee will have the power to:</w:t>
      </w:r>
    </w:p>
    <w:p w:rsidR="00D03134" w:rsidRPr="005F4FA4" w:rsidRDefault="00D03134" w:rsidP="00D0313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8C2EA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D03134" w:rsidRPr="005F4FA4" w:rsidRDefault="00D03134" w:rsidP="00D031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sz w:val="24"/>
          <w:szCs w:val="24"/>
        </w:rPr>
        <w:t>Issue a verbal warning</w:t>
      </w:r>
      <w:r w:rsidR="008C2EAB" w:rsidRPr="005F4FA4">
        <w:rPr>
          <w:rFonts w:ascii="Arial" w:hAnsi="Arial" w:cs="Arial"/>
          <w:sz w:val="24"/>
          <w:szCs w:val="24"/>
        </w:rPr>
        <w:t xml:space="preserve"> as to future conduct.</w:t>
      </w:r>
    </w:p>
    <w:p w:rsidR="008C2EAB" w:rsidRPr="005F4FA4" w:rsidRDefault="008C2EAB" w:rsidP="008C2E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Issue a written warning as to future conduct </w:t>
      </w:r>
    </w:p>
    <w:p w:rsidR="00D03134" w:rsidRPr="005F4FA4" w:rsidRDefault="00D03134" w:rsidP="008C2E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sz w:val="24"/>
          <w:szCs w:val="24"/>
        </w:rPr>
        <w:t xml:space="preserve">Oblige you to undertake an FA education </w:t>
      </w:r>
      <w:r w:rsidR="00985ECE" w:rsidRPr="005F4FA4">
        <w:rPr>
          <w:rFonts w:ascii="Arial" w:hAnsi="Arial" w:cs="Arial"/>
          <w:sz w:val="24"/>
          <w:szCs w:val="24"/>
        </w:rPr>
        <w:t>course and</w:t>
      </w:r>
      <w:r w:rsidR="005F4FA4" w:rsidRPr="005F4FA4">
        <w:rPr>
          <w:rFonts w:ascii="Arial" w:hAnsi="Arial" w:cs="Arial"/>
          <w:sz w:val="24"/>
          <w:szCs w:val="24"/>
        </w:rPr>
        <w:t xml:space="preserve"> asked to meet with the Committee.</w:t>
      </w:r>
    </w:p>
    <w:p w:rsidR="008C2EAB" w:rsidRPr="005F4FA4" w:rsidRDefault="00D03134" w:rsidP="008C2E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Suspend</w:t>
      </w:r>
      <w:r w:rsidR="008C2EAB" w:rsidRPr="005F4FA4">
        <w:rPr>
          <w:rFonts w:ascii="Arial" w:hAnsi="Arial" w:cs="Arial"/>
          <w:color w:val="000000"/>
          <w:sz w:val="24"/>
          <w:szCs w:val="24"/>
        </w:rPr>
        <w:t xml:space="preserve"> or have my club </w:t>
      </w:r>
      <w:r w:rsidR="00985ECE" w:rsidRPr="005F4FA4">
        <w:rPr>
          <w:rFonts w:ascii="Arial" w:hAnsi="Arial" w:cs="Arial"/>
          <w:color w:val="000000"/>
          <w:sz w:val="24"/>
          <w:szCs w:val="24"/>
        </w:rPr>
        <w:t>membership removed</w:t>
      </w:r>
      <w:r w:rsidR="008C2EAB" w:rsidRPr="005F4FA4">
        <w:rPr>
          <w:rFonts w:ascii="Arial" w:hAnsi="Arial" w:cs="Arial"/>
          <w:color w:val="000000"/>
          <w:sz w:val="24"/>
          <w:szCs w:val="24"/>
        </w:rPr>
        <w:t>. (</w:t>
      </w:r>
      <w:r w:rsidR="00985ECE" w:rsidRPr="005F4FA4">
        <w:rPr>
          <w:rFonts w:ascii="Arial" w:hAnsi="Arial" w:cs="Arial"/>
          <w:color w:val="000000"/>
          <w:sz w:val="24"/>
          <w:szCs w:val="24"/>
        </w:rPr>
        <w:t>Including</w:t>
      </w:r>
      <w:r w:rsidR="008C2EAB" w:rsidRPr="005F4FA4">
        <w:rPr>
          <w:rFonts w:ascii="Arial" w:hAnsi="Arial" w:cs="Arial"/>
          <w:color w:val="000000"/>
          <w:sz w:val="24"/>
          <w:szCs w:val="24"/>
        </w:rPr>
        <w:t xml:space="preserve"> touchline ban or asked not to attend future games for a set period)</w:t>
      </w:r>
      <w:r w:rsidR="005F4FA4" w:rsidRPr="005F4FA4">
        <w:rPr>
          <w:rFonts w:ascii="Arial" w:hAnsi="Arial" w:cs="Arial"/>
          <w:color w:val="000000"/>
          <w:sz w:val="24"/>
          <w:szCs w:val="24"/>
        </w:rPr>
        <w:t>.</w:t>
      </w:r>
    </w:p>
    <w:p w:rsidR="00D03134" w:rsidRPr="005F4FA4" w:rsidRDefault="008C2EAB" w:rsidP="008C2E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Ask you to leave the Club along with any dependents.</w:t>
      </w:r>
    </w:p>
    <w:p w:rsidR="008C2EAB" w:rsidRPr="005F4FA4" w:rsidRDefault="008C2EAB" w:rsidP="008C2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C2EAB" w:rsidRPr="005F4FA4" w:rsidRDefault="00985ECE" w:rsidP="008C2E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any person </w:t>
      </w:r>
      <w:r w:rsidRPr="005F4FA4">
        <w:rPr>
          <w:rFonts w:ascii="Arial" w:hAnsi="Arial" w:cs="Arial"/>
          <w:color w:val="000000"/>
          <w:sz w:val="24"/>
          <w:szCs w:val="24"/>
        </w:rPr>
        <w:t>found to</w:t>
      </w:r>
      <w:r w:rsidR="00D03134" w:rsidRPr="005F4FA4">
        <w:rPr>
          <w:rFonts w:ascii="Arial" w:hAnsi="Arial" w:cs="Arial"/>
          <w:color w:val="000000"/>
          <w:sz w:val="24"/>
          <w:szCs w:val="24"/>
        </w:rPr>
        <w:t xml:space="preserve"> have broken the Club’s Policies or Codes of Conduct.</w:t>
      </w:r>
    </w:p>
    <w:p w:rsidR="008C2EAB" w:rsidRPr="005F4FA4" w:rsidRDefault="008C2EAB" w:rsidP="008C2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5F4FA4" w:rsidRPr="00985ECE" w:rsidRDefault="008C2EAB" w:rsidP="005F4F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F4FA4">
        <w:rPr>
          <w:rFonts w:ascii="Arial" w:hAnsi="Arial" w:cs="Arial"/>
          <w:color w:val="000000"/>
          <w:sz w:val="24"/>
          <w:szCs w:val="24"/>
        </w:rPr>
        <w:t>Should any member wish to appeal against any decision then they must state their case in writing to the Committee within 14 working days.</w:t>
      </w:r>
    </w:p>
    <w:p w:rsidR="008C2EAB" w:rsidRPr="005F4FA4" w:rsidRDefault="008C2EAB" w:rsidP="008C2EA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sectPr w:rsidR="008C2EAB" w:rsidRPr="005F4FA4" w:rsidSect="00D03134">
      <w:footerReference w:type="default" r:id="rId9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A9" w:rsidRDefault="00EF43A9" w:rsidP="00985ECE">
      <w:pPr>
        <w:spacing w:after="0" w:line="240" w:lineRule="auto"/>
      </w:pPr>
      <w:r>
        <w:separator/>
      </w:r>
    </w:p>
  </w:endnote>
  <w:endnote w:type="continuationSeparator" w:id="1">
    <w:p w:rsidR="00EF43A9" w:rsidRDefault="00EF43A9" w:rsidP="0098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CE" w:rsidRDefault="00F312A8">
    <w:pPr>
      <w:pStyle w:val="Footer"/>
    </w:pPr>
    <w:r>
      <w:t>2015</w:t>
    </w:r>
  </w:p>
  <w:p w:rsidR="00985ECE" w:rsidRDefault="00985E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A9" w:rsidRDefault="00EF43A9" w:rsidP="00985ECE">
      <w:pPr>
        <w:spacing w:after="0" w:line="240" w:lineRule="auto"/>
      </w:pPr>
      <w:r>
        <w:separator/>
      </w:r>
    </w:p>
  </w:footnote>
  <w:footnote w:type="continuationSeparator" w:id="1">
    <w:p w:rsidR="00EF43A9" w:rsidRDefault="00EF43A9" w:rsidP="0098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240"/>
    <w:multiLevelType w:val="hybridMultilevel"/>
    <w:tmpl w:val="3266EF16"/>
    <w:lvl w:ilvl="0" w:tplc="CD6079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680B"/>
    <w:multiLevelType w:val="hybridMultilevel"/>
    <w:tmpl w:val="4B9C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A710E"/>
    <w:multiLevelType w:val="hybridMultilevel"/>
    <w:tmpl w:val="E6A60708"/>
    <w:lvl w:ilvl="0" w:tplc="AF8896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134"/>
    <w:rsid w:val="000A75BC"/>
    <w:rsid w:val="00455746"/>
    <w:rsid w:val="005F4FA4"/>
    <w:rsid w:val="008C2EAB"/>
    <w:rsid w:val="00985ECE"/>
    <w:rsid w:val="009950C3"/>
    <w:rsid w:val="00D03134"/>
    <w:rsid w:val="00EF43A9"/>
    <w:rsid w:val="00F3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ECE"/>
  </w:style>
  <w:style w:type="paragraph" w:styleId="Footer">
    <w:name w:val="footer"/>
    <w:basedOn w:val="Normal"/>
    <w:link w:val="FooterChar"/>
    <w:uiPriority w:val="99"/>
    <w:unhideWhenUsed/>
    <w:rsid w:val="0098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C6B0-C65A-4BD6-8A22-243A30FE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oliver bradley</cp:lastModifiedBy>
  <cp:revision>2</cp:revision>
  <dcterms:created xsi:type="dcterms:W3CDTF">2014-10-02T17:57:00Z</dcterms:created>
  <dcterms:modified xsi:type="dcterms:W3CDTF">2015-05-09T13:50:00Z</dcterms:modified>
</cp:coreProperties>
</file>